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106C9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D96E75">
              <w:t>20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247F7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247F7" w:rsidRDefault="006247F7" w:rsidP="006247F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Газпром" №4B02-2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6247F7" w:rsidRDefault="006247F7" w:rsidP="00624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ZES2</w:t>
                  </w:r>
                </w:p>
              </w:tc>
              <w:tc>
                <w:tcPr>
                  <w:tcW w:w="1105" w:type="pct"/>
                  <w:vAlign w:val="center"/>
                </w:tcPr>
                <w:p w:rsidR="006247F7" w:rsidRDefault="006247F7" w:rsidP="00624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8</w:t>
                  </w:r>
                </w:p>
              </w:tc>
            </w:tr>
            <w:tr w:rsidR="006247F7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247F7" w:rsidRDefault="006247F7" w:rsidP="006247F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НГК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лав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1-00221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6247F7" w:rsidRDefault="006247F7" w:rsidP="00624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T64</w:t>
                  </w:r>
                </w:p>
              </w:tc>
              <w:tc>
                <w:tcPr>
                  <w:tcW w:w="1105" w:type="pct"/>
                  <w:vAlign w:val="center"/>
                </w:tcPr>
                <w:p w:rsidR="006247F7" w:rsidRDefault="006247F7" w:rsidP="00624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8</w:t>
                  </w:r>
                </w:p>
              </w:tc>
            </w:tr>
            <w:tr w:rsidR="006247F7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247F7" w:rsidRDefault="006247F7" w:rsidP="006247F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6247F7" w:rsidRDefault="006247F7" w:rsidP="00624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6247F7" w:rsidRDefault="006247F7" w:rsidP="00624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4</w:t>
                  </w:r>
                </w:p>
              </w:tc>
            </w:tr>
            <w:tr w:rsidR="006247F7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247F7" w:rsidRDefault="006247F7" w:rsidP="006247F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рНикель-БО-001P-02</w:t>
                  </w:r>
                </w:p>
              </w:tc>
              <w:tc>
                <w:tcPr>
                  <w:tcW w:w="882" w:type="pct"/>
                  <w:vAlign w:val="center"/>
                </w:tcPr>
                <w:p w:rsidR="006247F7" w:rsidRDefault="006247F7" w:rsidP="00624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A61</w:t>
                  </w:r>
                </w:p>
              </w:tc>
              <w:tc>
                <w:tcPr>
                  <w:tcW w:w="1105" w:type="pct"/>
                  <w:vAlign w:val="center"/>
                </w:tcPr>
                <w:p w:rsidR="006247F7" w:rsidRDefault="006247F7" w:rsidP="00624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8</w:t>
                  </w:r>
                </w:p>
              </w:tc>
            </w:tr>
            <w:tr w:rsidR="006247F7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247F7" w:rsidRDefault="006247F7" w:rsidP="006247F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Республика Казахстан в лице Министерства финансов Республики Казахстан</w:t>
                  </w:r>
                </w:p>
              </w:tc>
              <w:tc>
                <w:tcPr>
                  <w:tcW w:w="882" w:type="pct"/>
                  <w:vAlign w:val="center"/>
                </w:tcPr>
                <w:p w:rsidR="006247F7" w:rsidRDefault="006247F7" w:rsidP="00624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RZ3</w:t>
                  </w:r>
                </w:p>
              </w:tc>
              <w:tc>
                <w:tcPr>
                  <w:tcW w:w="1105" w:type="pct"/>
                  <w:vAlign w:val="center"/>
                </w:tcPr>
                <w:p w:rsidR="006247F7" w:rsidRDefault="006247F7" w:rsidP="006247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E2468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1F08DC" wp14:editId="331E1E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F62B01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  <w:r w:rsidR="00F62B01">
                    <w:rPr>
                      <w:color w:val="FF0000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7B6AB8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0E0471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E0471" w:rsidRPr="00250C76" w:rsidRDefault="000E0471" w:rsidP="000E0471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E0471" w:rsidRPr="00FC6A6C" w:rsidRDefault="000E0471" w:rsidP="000E047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0E0471" w:rsidRDefault="000E0471" w:rsidP="000E04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0E0471" w:rsidRDefault="000E0471" w:rsidP="000E04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828" w:type="pct"/>
                  <w:vAlign w:val="center"/>
                </w:tcPr>
                <w:p w:rsidR="000E0471" w:rsidRPr="00D337A5" w:rsidRDefault="000E0471" w:rsidP="000E0471">
                  <w:pPr>
                    <w:jc w:val="center"/>
                  </w:pPr>
                </w:p>
              </w:tc>
            </w:tr>
            <w:tr w:rsidR="000E0471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E0471" w:rsidRPr="00250C76" w:rsidRDefault="000E0471" w:rsidP="000E0471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E0471" w:rsidRPr="00FC6A6C" w:rsidRDefault="000E0471" w:rsidP="000E047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0E0471" w:rsidRDefault="000E0471" w:rsidP="000E04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  <w:tc>
                <w:tcPr>
                  <w:tcW w:w="840" w:type="pct"/>
                  <w:vAlign w:val="center"/>
                </w:tcPr>
                <w:p w:rsidR="000E0471" w:rsidRDefault="000E0471" w:rsidP="000E04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28" w:type="pct"/>
                  <w:vAlign w:val="center"/>
                </w:tcPr>
                <w:p w:rsidR="000E0471" w:rsidRPr="00D337A5" w:rsidRDefault="000E0471" w:rsidP="000E0471">
                  <w:pPr>
                    <w:jc w:val="center"/>
                  </w:pPr>
                </w:p>
              </w:tc>
            </w:tr>
            <w:tr w:rsidR="000E0471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E0471" w:rsidRPr="00250C76" w:rsidRDefault="000E0471" w:rsidP="000E0471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E0471" w:rsidRPr="00FC6A6C" w:rsidRDefault="000E0471" w:rsidP="000E047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0E0471" w:rsidRDefault="000E0471" w:rsidP="000E04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840" w:type="pct"/>
                  <w:vAlign w:val="center"/>
                </w:tcPr>
                <w:p w:rsidR="000E0471" w:rsidRDefault="000E0471" w:rsidP="000E04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28" w:type="pct"/>
                  <w:vAlign w:val="center"/>
                </w:tcPr>
                <w:p w:rsidR="000E0471" w:rsidRPr="00D337A5" w:rsidRDefault="000E0471" w:rsidP="000E0471">
                  <w:pPr>
                    <w:jc w:val="center"/>
                  </w:pPr>
                </w:p>
              </w:tc>
            </w:tr>
            <w:tr w:rsidR="000E0471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E0471" w:rsidRPr="00250C76" w:rsidRDefault="000E0471" w:rsidP="000E0471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E0471" w:rsidRPr="00FC6A6C" w:rsidRDefault="000E0471" w:rsidP="000E047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0E0471" w:rsidRDefault="000E0471" w:rsidP="000E04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%</w:t>
                  </w:r>
                </w:p>
              </w:tc>
              <w:tc>
                <w:tcPr>
                  <w:tcW w:w="840" w:type="pct"/>
                  <w:vAlign w:val="center"/>
                </w:tcPr>
                <w:p w:rsidR="000E0471" w:rsidRDefault="000E0471" w:rsidP="000E04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  <w:tc>
                <w:tcPr>
                  <w:tcW w:w="828" w:type="pct"/>
                  <w:vAlign w:val="center"/>
                </w:tcPr>
                <w:p w:rsidR="000E0471" w:rsidRPr="00D337A5" w:rsidRDefault="000E0471" w:rsidP="000E0471">
                  <w:pPr>
                    <w:jc w:val="center"/>
                  </w:pPr>
                </w:p>
              </w:tc>
            </w:tr>
            <w:tr w:rsidR="00D337A5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CD0BC7">
              <w:rPr>
                <w:b/>
              </w:rPr>
              <w:t>1 158,86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C10FE7">
              <w:rPr>
                <w:b/>
              </w:rPr>
              <w:t>152 274 350,32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680B1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62B01" w:rsidRDefault="00F62B01" w:rsidP="00F62B01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proofErr w:type="gramStart"/>
                  <w:r w:rsidRPr="00F62B01">
                    <w:rPr>
                      <w:sz w:val="14"/>
                    </w:rPr>
                    <w:t>В</w:t>
                  </w:r>
                  <w:proofErr w:type="gramEnd"/>
                  <w:r w:rsidRPr="00F62B01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  <w:bookmarkStart w:id="0" w:name="_GoBack"/>
                  <w:bookmarkEnd w:id="0"/>
                </w:p>
                <w:p w:rsidR="00F62B01" w:rsidRDefault="00F62B01" w:rsidP="00680B1B">
                  <w:pPr>
                    <w:rPr>
                      <w:sz w:val="14"/>
                    </w:rPr>
                  </w:pPr>
                </w:p>
                <w:p w:rsidR="00E82DC3" w:rsidRPr="00063091" w:rsidRDefault="00E82DC3" w:rsidP="00680B1B">
                  <w:pPr>
                    <w:rPr>
                      <w:vertAlign w:val="superscript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E0471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324C85"/>
    <w:rsid w:val="00345DE5"/>
    <w:rsid w:val="00350CC8"/>
    <w:rsid w:val="00377AA2"/>
    <w:rsid w:val="003871A4"/>
    <w:rsid w:val="00396F86"/>
    <w:rsid w:val="003C6249"/>
    <w:rsid w:val="004070AC"/>
    <w:rsid w:val="004074F3"/>
    <w:rsid w:val="004425E8"/>
    <w:rsid w:val="00561A55"/>
    <w:rsid w:val="00566956"/>
    <w:rsid w:val="00580129"/>
    <w:rsid w:val="00596E3B"/>
    <w:rsid w:val="005C7303"/>
    <w:rsid w:val="005D6927"/>
    <w:rsid w:val="00600320"/>
    <w:rsid w:val="00605F31"/>
    <w:rsid w:val="006106C9"/>
    <w:rsid w:val="00615639"/>
    <w:rsid w:val="006247F7"/>
    <w:rsid w:val="00631387"/>
    <w:rsid w:val="0066047B"/>
    <w:rsid w:val="0066685E"/>
    <w:rsid w:val="006746C1"/>
    <w:rsid w:val="00680B1B"/>
    <w:rsid w:val="00684892"/>
    <w:rsid w:val="006A1DAF"/>
    <w:rsid w:val="006A3671"/>
    <w:rsid w:val="006A52E9"/>
    <w:rsid w:val="006B571D"/>
    <w:rsid w:val="006C4C61"/>
    <w:rsid w:val="006D522D"/>
    <w:rsid w:val="006E2468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A53C4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346EE"/>
    <w:rsid w:val="009C4836"/>
    <w:rsid w:val="009F28EB"/>
    <w:rsid w:val="00A003E1"/>
    <w:rsid w:val="00A0773D"/>
    <w:rsid w:val="00A41760"/>
    <w:rsid w:val="00A729D0"/>
    <w:rsid w:val="00A8779E"/>
    <w:rsid w:val="00AA7E8D"/>
    <w:rsid w:val="00AD0039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10FE7"/>
    <w:rsid w:val="00C70C5E"/>
    <w:rsid w:val="00C745A2"/>
    <w:rsid w:val="00C8510E"/>
    <w:rsid w:val="00C9150A"/>
    <w:rsid w:val="00C92008"/>
    <w:rsid w:val="00CA5EBC"/>
    <w:rsid w:val="00CA7FB1"/>
    <w:rsid w:val="00CB1815"/>
    <w:rsid w:val="00CC71D8"/>
    <w:rsid w:val="00CD0BC7"/>
    <w:rsid w:val="00D12830"/>
    <w:rsid w:val="00D12D9E"/>
    <w:rsid w:val="00D337A5"/>
    <w:rsid w:val="00D4706D"/>
    <w:rsid w:val="00D62A94"/>
    <w:rsid w:val="00D65E8D"/>
    <w:rsid w:val="00D763A8"/>
    <w:rsid w:val="00D967A1"/>
    <w:rsid w:val="00D96E75"/>
    <w:rsid w:val="00DA4D8C"/>
    <w:rsid w:val="00DE34A7"/>
    <w:rsid w:val="00E06D27"/>
    <w:rsid w:val="00E70778"/>
    <w:rsid w:val="00E7508F"/>
    <w:rsid w:val="00E82DC3"/>
    <w:rsid w:val="00E956F2"/>
    <w:rsid w:val="00EA3AF7"/>
    <w:rsid w:val="00EB5125"/>
    <w:rsid w:val="00ED04B7"/>
    <w:rsid w:val="00EF3CF1"/>
    <w:rsid w:val="00F32BFC"/>
    <w:rsid w:val="00F561E3"/>
    <w:rsid w:val="00F62B0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8D688E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85:$O$2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285:$P$287</c:f>
              <c:numCache>
                <c:formatCode>0%</c:formatCode>
                <c:ptCount val="3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B-43E4-A4C5-8753A440A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3CDF-758F-4856-B40C-578E57DD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7</cp:revision>
  <dcterms:created xsi:type="dcterms:W3CDTF">2023-03-22T19:44:00Z</dcterms:created>
  <dcterms:modified xsi:type="dcterms:W3CDTF">2023-07-10T13:00:00Z</dcterms:modified>
</cp:coreProperties>
</file>